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6" w:rsidRDefault="00B31846" w:rsidP="00B31846">
      <w:r w:rsidRPr="0035286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дравствуйте, уважаемые папы и мамы! Совсем скоро 23 февраля, наша страна будет отмечать День Защитников Отечества. Этот праздник посвящен всем мужчинам, которые защищали и защищают нашу страну, чтобы мы могли спокойно жить, учиться под мирным небом Родины. Наши главные войны мужественные и смелые, и вы, ребята, конечно, хотите быть на них похожими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егодня мы собрались в этом зале не случайно. Наши ребята и их папы продемонстрируют нам свою силу, быстроту и находчивость. А мы их поддержим. Согласны?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Жюри будет оценивать результаты наших конкурсов по трехбалльной системе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у и, конечно, нашим командам необходимо дать название, я думаю, что оно будет как - то связано с праздником и выбрать капитана команды. Вставайте в круг, у вас есть одна минута для обсуждения, а капитан сообщит решение.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35286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омандам даны названия, капитаны выбраны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лодцы наши игроки,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ловно бравые солдаты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тоб настоящим стать бойцом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 храбрецом, и удальцом,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ужны, друзья, старание,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норовка, сила, знания!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ы сейчас проверим вас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ачнем соревнования!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352861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1 конкурс: «Эрудит».</w:t>
      </w:r>
      <w:r>
        <w:rPr>
          <w:rFonts w:ascii="Arial" w:hAnsi="Arial" w:cs="Arial"/>
          <w:color w:val="000000"/>
          <w:sz w:val="28"/>
          <w:szCs w:val="28"/>
        </w:rPr>
        <w:br/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ждой команде дается по 8 иллюстраций людей военных профессий (матрос, подводник, пограничник, танкист, летчик, артиллерист, пулеметчик, парашютист).</w:t>
      </w:r>
      <w:proofErr w:type="gramEnd"/>
      <w:r>
        <w:rPr>
          <w:rFonts w:ascii="Arial" w:hAnsi="Arial" w:cs="Arial"/>
          <w:color w:val="000000"/>
          <w:sz w:val="28"/>
          <w:szCs w:val="28"/>
        </w:rPr>
        <w:br/>
      </w:r>
      <w:r w:rsidRPr="0035286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Я буду задавать каждой команде по очереди вопрос, а ваша задача – ответить правильно, показав иллюстрацию военного названной профессии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беждает та команда, которая при ответе на вопрос ни разу не ошибется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« Танком управляет…»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« Из пушки стреляет…»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« За штурвалом сидит…»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« Из пулемета строчит…»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« Границу охраняет…»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« На подводной лодке несет службу…»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« С парашютом прыгает…»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« На кораблях служит…»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Жюри подводит итоги первого конкурса (показывая таблички с баллами, баллы выставляет на табло).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35286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едущая: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Есть такая пословица: «Не тот стрелок, кто стреляет, а тот, кто в цель попадает». Проверим, какие вы меткие стрелки.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352861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2 конкурс: «Меткие стрелки».</w:t>
      </w:r>
      <w:r>
        <w:rPr>
          <w:rFonts w:ascii="Arial" w:hAnsi="Arial" w:cs="Arial"/>
          <w:color w:val="000000"/>
          <w:sz w:val="28"/>
          <w:szCs w:val="28"/>
        </w:rPr>
        <w:br/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(На расстоянии 2 метров от первого участника лежит обруч.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апы, а затем дети по очереди бросают в него набивные мешочки).</w:t>
      </w:r>
      <w:proofErr w:type="gramEnd"/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беждает та команда, у которой в обруче находится большее количество мешочков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ыполнение всех конкурсных заданий начинается по команде ведущего (по свистку)!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Жюри подводит итоги второго конкурса (показывая таблички с баллами, выставляя баллы на табло).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352861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3 конкурс: «Доставка боеприпасов».</w:t>
      </w:r>
      <w:r>
        <w:rPr>
          <w:rFonts w:ascii="Arial" w:hAnsi="Arial" w:cs="Arial"/>
          <w:color w:val="000000"/>
          <w:sz w:val="28"/>
          <w:szCs w:val="28"/>
        </w:rPr>
        <w:br/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(Участникам каждой команды необходимо доставить боеприпасы (кубики) к огневым точкам (обручам).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ждый участник – папа берёт кубик, находящийся на линии старта, и бежит с ним к финишу (обручу), затем быстро возвращается назад, а дети строят из принесенных папами кубиков высокую башню).</w:t>
      </w:r>
      <w:proofErr w:type="gramEnd"/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беждает та команда, которая быстрее справилась с заданием и построила прямую, высокую башню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Жюри подводит итог конкурса и общий получившийся итог.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35286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едущая: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ного специальностей есть в Армии и пограничники, и летчики, и моряки, но мне больше по душе кавалеристы. Кавалеристов в бой несли резвые кони. Ну, а кто в семье самая лучшая лошадка? Ну, конечно, это папа!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352861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4 конкурс: «Быстрая кавалерия»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(Каждый участник – папа должен посадить своего ребёнка на плечи, пробежать до ориентира (шнура) и вернуться назад)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беждает та команда, которая быстрее и без ошибок справилась с заданием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Жюри подводит итоги четвёртого конкурса, выставляя баллы на табло.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35286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едущая: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 сейчас предлагаю командам немного отдохнуть, пока соревнуются их капитаны.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352861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5 конкурс: «Капитаны»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(Задание для капитанов - вы должны привязанный на веревочке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пластмассовый кораблик, быстро подтянуть к себе, наматывая веревочку на карандаш)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лы своей команде приносит тот капитан, который быстрее справится с заданием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Жюри подводит итог конкурса и выставляет общее количество баллов на табло.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35286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едущая: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шим бесстрашным солдатам приходится нелегко во время несения военной службы. Им приходится выполнять самые сложные и опасные задания. Вот с одним из них я вам предлагаю сегодня справиться.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352861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6 конкурс: « Переход через минное поле».</w:t>
      </w:r>
      <w:r>
        <w:rPr>
          <w:rFonts w:ascii="Arial" w:hAnsi="Arial" w:cs="Arial"/>
          <w:color w:val="000000"/>
          <w:sz w:val="28"/>
          <w:szCs w:val="28"/>
        </w:rPr>
        <w:br/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(Участникам команд к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оленностопам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ивязывают по 2 воздушных шара, игроки должны добежать до ориентира (шнура) и обратно, не наступив на шар.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к как, задевание шара рассматривается как взрыв).</w:t>
      </w:r>
      <w:proofErr w:type="gramEnd"/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беждает та команда, которая быстрее справится с заданием и сохранит большее количество шаров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Жюри подводит итог конкурса.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35286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едущая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: Все участники сегодня отлично справились с предложенными заданиями. Мы убедились, что все дети очень любят своих пап. Я хочу предложить выполнить последнее задание, порадовать пап.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352861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7 конкурс: «Доброе слово о папе»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(Задание командам: участники - дети должны встать к своим папам лицом и назвать как можно больше комплиментов в их адрес, а командир каждой команды за услышанный комплимент должен вставить в яблоко зубочистку, в конце конкурса команды представляют своего «ежика»)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беждает та команда, в которой получено большее количество комплиментов и получился самый пушистый «ежик» (Получившихся ежиков после окончания праздника уносим в группу, в наш огород на окне)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Жюри подводит итог конкурса и общий итог всей соревновательной программы, награждение команд.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35286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едущая: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 нашей программе победила Дружба!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орогие наши папы,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тоб всегда вы улыбались,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аши дети для вас постарались!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 в этот замечательный праздник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Они приготовили для вас подарки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се дети дарят папам поделки, сделанные своими руками (поделка – танк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зготовленная из 2 зеленых губок для мытья посуды)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3. Заключительная часть.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35286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едущая: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ебята, сегодня мы все убедились, в том, что ваши папы являются для вас самыми лучшими друзьями, незаменимыми помощниками и просто заботливыми папами!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кажем спасибо друг другу за то, что были рядом сегодня и так хорошо все провели время с пользой для здоровья!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(В конце зала поставлены столы в форме круга со стульями).</w:t>
      </w:r>
    </w:p>
    <w:p w:rsidR="00D30546" w:rsidRPr="00B31846" w:rsidRDefault="00D30546" w:rsidP="00B31846">
      <w:pPr>
        <w:rPr>
          <w:szCs w:val="24"/>
        </w:rPr>
      </w:pPr>
    </w:p>
    <w:sectPr w:rsidR="00D30546" w:rsidRPr="00B31846" w:rsidSect="00352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F34C34"/>
    <w:rsid w:val="00281005"/>
    <w:rsid w:val="002827FE"/>
    <w:rsid w:val="00925220"/>
    <w:rsid w:val="009A7FD8"/>
    <w:rsid w:val="00B31846"/>
    <w:rsid w:val="00D30546"/>
    <w:rsid w:val="00E537AC"/>
    <w:rsid w:val="00EA72E2"/>
    <w:rsid w:val="00F3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318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91CB-4CB3-4D09-935F-A85ED3D8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4</cp:revision>
  <cp:lastPrinted>2014-02-20T03:51:00Z</cp:lastPrinted>
  <dcterms:created xsi:type="dcterms:W3CDTF">2014-02-19T05:30:00Z</dcterms:created>
  <dcterms:modified xsi:type="dcterms:W3CDTF">2020-01-21T09:40:00Z</dcterms:modified>
</cp:coreProperties>
</file>